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FE2C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50B0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B598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D4480" w:rsidRDefault="00B16987" w:rsidP="00FE2C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714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9A108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0B0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B5987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B598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B5987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152E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4B5987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4B5987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4B5987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4B5987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3-5年政策性金融债指数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4B5987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E02E74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3D4480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D4480" w:rsidRDefault="003D4480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D4480" w:rsidRPr="000350FE" w:rsidRDefault="003D4480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3D4480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D4480" w:rsidRDefault="003D4480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4B5987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D4480" w:rsidRPr="003D4480" w:rsidRDefault="003D4480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4B5987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4B5987" w:rsidRDefault="004B5987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4B5987" w:rsidRPr="003D4480" w:rsidRDefault="004B5987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4B5987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4B5987" w:rsidRDefault="004B5987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4B5987" w:rsidRPr="004B5987" w:rsidRDefault="004B5987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</w:tbl>
    <w:p w:rsidR="00F22F9B" w:rsidRPr="000350FE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C126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93E0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C1267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18" w:rsidRDefault="00375F18" w:rsidP="009A149B">
      <w:r>
        <w:separator/>
      </w:r>
    </w:p>
  </w:endnote>
  <w:endnote w:type="continuationSeparator" w:id="0">
    <w:p w:rsidR="00375F18" w:rsidRDefault="00375F1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206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2C1F" w:rsidRPr="00FE2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206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2C1F" w:rsidRPr="00FE2C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18" w:rsidRDefault="00375F18" w:rsidP="009A149B">
      <w:r>
        <w:separator/>
      </w:r>
    </w:p>
  </w:footnote>
  <w:footnote w:type="continuationSeparator" w:id="0">
    <w:p w:rsidR="00375F18" w:rsidRDefault="00375F1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350FE"/>
    <w:rsid w:val="00042F2D"/>
    <w:rsid w:val="000475F0"/>
    <w:rsid w:val="0005161E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96BB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2E8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F18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480"/>
    <w:rsid w:val="003D73FB"/>
    <w:rsid w:val="003F4E13"/>
    <w:rsid w:val="003F6960"/>
    <w:rsid w:val="0040020D"/>
    <w:rsid w:val="00405ADB"/>
    <w:rsid w:val="004130C7"/>
    <w:rsid w:val="0042069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598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537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064F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6339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0B0F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C1267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A71C-4FE4-4693-AEDF-52C26717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4</Characters>
  <Application>Microsoft Office Word</Application>
  <DocSecurity>4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5:00Z</dcterms:created>
  <dcterms:modified xsi:type="dcterms:W3CDTF">2022-10-25T16:05:00Z</dcterms:modified>
</cp:coreProperties>
</file>